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71"/>
        <w:gridCol w:w="807"/>
        <w:gridCol w:w="581"/>
        <w:gridCol w:w="236"/>
        <w:gridCol w:w="64"/>
        <w:gridCol w:w="1748"/>
        <w:gridCol w:w="278"/>
        <w:gridCol w:w="730"/>
        <w:gridCol w:w="475"/>
        <w:gridCol w:w="573"/>
        <w:gridCol w:w="903"/>
        <w:gridCol w:w="165"/>
        <w:gridCol w:w="606"/>
        <w:gridCol w:w="930"/>
        <w:gridCol w:w="1344"/>
        <w:gridCol w:w="141"/>
        <w:gridCol w:w="421"/>
      </w:tblGrid>
      <w:tr w:rsidR="007457D2" w:rsidRPr="00C21CD4" w:rsidTr="00001040">
        <w:trPr>
          <w:gridBefore w:val="1"/>
          <w:gridAfter w:val="2"/>
          <w:wBefore w:w="851" w:type="dxa"/>
          <w:wAfter w:w="562" w:type="dxa"/>
          <w:trHeight w:val="108"/>
        </w:trPr>
        <w:tc>
          <w:tcPr>
            <w:tcW w:w="9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6463A7" w:rsidRDefault="007B3EBC" w:rsidP="009631EA">
            <w:pPr>
              <w:ind w:left="215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</w:t>
            </w:r>
            <w:proofErr w:type="gramStart"/>
            <w:r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ГТО»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631EA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="009631EA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  для юношей 16-17 лет 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5 ступень</w:t>
            </w:r>
            <w:r w:rsidR="00C21CD4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001040">
        <w:trPr>
          <w:gridBefore w:val="1"/>
          <w:wBefore w:w="851" w:type="dxa"/>
          <w:trHeight w:val="170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7B3EBC" w:rsidRPr="004E3D51" w:rsidTr="00453F86">
              <w:trPr>
                <w:trHeight w:val="170"/>
                <w:tblCellSpacing w:w="0" w:type="dxa"/>
              </w:trPr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9631EA" w:rsidRDefault="00063D42" w:rsidP="00453F86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9631EA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8 тестов не ниже требований на "Золотой" знак.</w:t>
            </w:r>
          </w:p>
        </w:tc>
      </w:tr>
      <w:tr w:rsidR="003C2705" w:rsidRPr="00C21CD4" w:rsidTr="00001040">
        <w:trPr>
          <w:gridBefore w:val="1"/>
          <w:wBefore w:w="851" w:type="dxa"/>
          <w:trHeight w:val="199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453F86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г 10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051F3D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на высокой </w:t>
            </w:r>
            <w:proofErr w:type="gramStart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е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вок гири 16 кг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.</w:t>
            </w:r>
          </w:p>
        </w:tc>
      </w:tr>
      <w:tr w:rsidR="003C2705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001040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2B83574B" wp14:editId="68B89383">
                  <wp:simplePos x="0" y="0"/>
                  <wp:positionH relativeFrom="column">
                    <wp:posOffset>-217805</wp:posOffset>
                  </wp:positionH>
                  <wp:positionV relativeFrom="paragraph">
                    <wp:posOffset>-572770</wp:posOffset>
                  </wp:positionV>
                  <wp:extent cx="1232535" cy="1317625"/>
                  <wp:effectExtent l="19050" t="0" r="5715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317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705" w:rsidRDefault="007B3EBC" w:rsidP="00453F86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по выбор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ыжо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 длину с разбега или с места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ние спортивного снаряда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ом 700 г.; бег на лыжах на 5 км; плавание на 50 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з электронного </w:t>
            </w:r>
            <w:proofErr w:type="gramStart"/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жия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защита без оружия»:   приемы </w:t>
            </w:r>
            <w:proofErr w:type="spellStart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свобождение от захватов, защита от ударов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0 км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оверкой туристских навыков.</w:t>
            </w:r>
          </w:p>
          <w:p w:rsidR="00951EF1" w:rsidRPr="00453F86" w:rsidRDefault="009631EA" w:rsidP="00453F86">
            <w:pPr>
              <w:tabs>
                <w:tab w:val="left" w:pos="8444"/>
              </w:tabs>
              <w:ind w:left="-62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01040">
        <w:trPr>
          <w:gridBefore w:val="1"/>
          <w:wBefore w:w="851" w:type="dxa"/>
          <w:trHeight w:val="62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01040">
        <w:trPr>
          <w:gridBefore w:val="1"/>
          <w:gridAfter w:val="2"/>
          <w:wBefore w:w="851" w:type="dxa"/>
          <w:wAfter w:w="562" w:type="dxa"/>
          <w:trHeight w:val="85"/>
        </w:trPr>
        <w:tc>
          <w:tcPr>
            <w:tcW w:w="9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AE9" w:rsidRPr="006463A7" w:rsidRDefault="007B3EBC" w:rsidP="009631EA">
            <w:pPr>
              <w:ind w:left="20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631EA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юношей 16-17 лет 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5 ступень</w:t>
            </w:r>
            <w:r w:rsidR="00C21CD4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051F3D" w:rsidRPr="00C21CD4" w:rsidTr="00001040">
        <w:trPr>
          <w:gridBefore w:val="1"/>
          <w:wBefore w:w="851" w:type="dxa"/>
          <w:trHeight w:val="154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051F3D" w:rsidRPr="004E3D51" w:rsidTr="00453F86">
              <w:trPr>
                <w:trHeight w:val="154"/>
                <w:tblCellSpacing w:w="0" w:type="dxa"/>
              </w:trPr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C32AE9" w:rsidRDefault="00063D42" w:rsidP="00453F86">
            <w:pPr>
              <w:ind w:left="-126"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9631EA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испытаний (тестов) выполнить 8 тестов не ниже требований на</w:t>
            </w:r>
            <w:r w:rsidR="009631EA" w:rsidRPr="004E3D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2AE9" w:rsidRPr="004E3D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C32A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ребряный</w:t>
            </w:r>
            <w:r w:rsidR="00C32AE9" w:rsidRPr="004E3D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2AE9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нак.</w:t>
            </w:r>
          </w:p>
          <w:p w:rsidR="00051F3D" w:rsidRPr="004E3D51" w:rsidRDefault="00051F3D" w:rsidP="00453F86">
            <w:pPr>
              <w:ind w:left="-126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г 10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на высокой </w:t>
            </w:r>
            <w:proofErr w:type="gramStart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вок гири 16 кг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.</w:t>
            </w:r>
          </w:p>
        </w:tc>
      </w:tr>
      <w:tr w:rsidR="00051F3D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1EA" w:rsidRDefault="003709EB" w:rsidP="00453F86">
            <w:pPr>
              <w:ind w:left="-126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051F3D"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выбору</w:t>
            </w:r>
            <w:r w:rsidR="00051F3D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 длину с разбега или с места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ние спортивного снаряда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ом 700 г.; бег на лыжах на 5 км; плавание на 50 м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з электронного </w:t>
            </w:r>
            <w:proofErr w:type="gramStart"/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жия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защита без оружия»:   приемы </w:t>
            </w:r>
            <w:proofErr w:type="spellStart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свобождение от захватов, защита от ударов; 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0 км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оверкой туристских навыков.</w:t>
            </w:r>
          </w:p>
          <w:p w:rsidR="00051F3D" w:rsidRPr="00453F86" w:rsidRDefault="00063D42" w:rsidP="00453F86">
            <w:pPr>
              <w:tabs>
                <w:tab w:val="left" w:pos="8444"/>
              </w:tabs>
              <w:ind w:left="-126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631EA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051F3D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001040">
        <w:trPr>
          <w:gridBefore w:val="1"/>
          <w:wBefore w:w="851" w:type="dxa"/>
          <w:trHeight w:val="36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01040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36A539D" wp14:editId="211670E0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2279015</wp:posOffset>
                  </wp:positionV>
                  <wp:extent cx="1310640" cy="1329690"/>
                  <wp:effectExtent l="19050" t="0" r="3810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296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001040">
        <w:trPr>
          <w:gridBefore w:val="1"/>
          <w:gridAfter w:val="12"/>
          <w:wBefore w:w="851" w:type="dxa"/>
          <w:wAfter w:w="8314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01040">
        <w:trPr>
          <w:gridBefore w:val="1"/>
          <w:gridAfter w:val="2"/>
          <w:wBefore w:w="851" w:type="dxa"/>
          <w:wAfter w:w="562" w:type="dxa"/>
          <w:trHeight w:val="85"/>
        </w:trPr>
        <w:tc>
          <w:tcPr>
            <w:tcW w:w="97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6463A7" w:rsidRDefault="007B3EBC" w:rsidP="009631EA">
            <w:pPr>
              <w:ind w:left="2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бронзового знака «ГТО»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9631EA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юношей 16-17 лет </w:t>
            </w:r>
            <w:r w:rsidR="008024C3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5 ступень</w:t>
            </w:r>
            <w:r w:rsidR="00C21CD4" w:rsidRPr="006463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001040">
        <w:trPr>
          <w:gridBefore w:val="1"/>
          <w:wBefore w:w="851" w:type="dxa"/>
          <w:trHeight w:val="170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</w:tblGrid>
            <w:tr w:rsidR="007B3EBC" w:rsidRPr="004E3D51" w:rsidTr="00453F86">
              <w:trPr>
                <w:trHeight w:val="170"/>
                <w:tblCellSpacing w:w="0" w:type="dxa"/>
              </w:trPr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063D42" w:rsidP="00453F86">
            <w:pPr>
              <w:ind w:left="-61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463A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6463A7" w:rsidRPr="009631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испытаний (тестов) выполнить 8 тестов не ниже требований на</w:t>
            </w:r>
            <w:r w:rsidR="006463A7" w:rsidRPr="00951E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6463A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Бронзовый" знак.</w:t>
            </w:r>
          </w:p>
        </w:tc>
      </w:tr>
      <w:tr w:rsidR="003C2705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453F86">
            <w:pPr>
              <w:ind w:left="-61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32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м;</w:t>
            </w:r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32AE9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2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на высокой </w:t>
            </w:r>
            <w:proofErr w:type="gramStart"/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е</w:t>
            </w:r>
            <w:r w:rsidR="00C32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32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="00C32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вок гири 16 кг; </w:t>
            </w:r>
            <w:r w:rsidR="00C32AE9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.</w:t>
            </w: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453F86">
            <w:pPr>
              <w:ind w:left="-61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01040">
        <w:trPr>
          <w:gridBefore w:val="1"/>
          <w:wBefore w:w="851" w:type="dxa"/>
          <w:trHeight w:val="62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453F86">
            <w:pPr>
              <w:ind w:left="-61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1EA" w:rsidRDefault="007B3EBC" w:rsidP="00453F86">
            <w:pPr>
              <w:ind w:left="-61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о выбор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в длину с разбега или с места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ние спортивного снаряда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ом 700 г.; бег на лыжах на 5 км; плавание на 50 м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ба из пневматической винтовки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из электронного </w:t>
            </w:r>
            <w:proofErr w:type="gramStart"/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жия;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защита без оружия»:   приемы </w:t>
            </w:r>
            <w:proofErr w:type="spellStart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="009631EA" w:rsidRP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свобождение от захватов, защита от ударов; 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</w:t>
            </w:r>
            <w:r w:rsidR="00963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10 км</w:t>
            </w:r>
            <w:r w:rsidR="009631EA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оверкой туристских навыков.</w:t>
            </w:r>
          </w:p>
          <w:p w:rsidR="000F5045" w:rsidRPr="00453F86" w:rsidRDefault="00063D42" w:rsidP="00453F86">
            <w:pPr>
              <w:tabs>
                <w:tab w:val="left" w:pos="8444"/>
              </w:tabs>
              <w:ind w:left="-61" w:right="-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631EA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001040">
        <w:trPr>
          <w:gridBefore w:val="1"/>
          <w:wBefore w:w="851" w:type="dxa"/>
          <w:trHeight w:val="81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001040" w:rsidP="00001040">
            <w:pPr>
              <w:ind w:left="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165FA9B5" wp14:editId="6EFE409E">
                  <wp:simplePos x="0" y="0"/>
                  <wp:positionH relativeFrom="column">
                    <wp:posOffset>-282575</wp:posOffset>
                  </wp:positionH>
                  <wp:positionV relativeFrom="paragraph">
                    <wp:posOffset>-828675</wp:posOffset>
                  </wp:positionV>
                  <wp:extent cx="1306830" cy="1246505"/>
                  <wp:effectExtent l="19050" t="0" r="762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46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7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F86" w:rsidRPr="00C21CD4" w:rsidTr="00001040">
        <w:trPr>
          <w:gridAfter w:val="1"/>
          <w:wAfter w:w="421" w:type="dxa"/>
          <w:trHeight w:val="80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9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</w:tblGrid>
            <w:tr w:rsidR="007457D2" w:rsidRPr="00C21CD4" w:rsidTr="00453F86">
              <w:trPr>
                <w:trHeight w:val="80"/>
                <w:tblCellSpacing w:w="0" w:type="dxa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3D45F8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815340</wp:posOffset>
                  </wp:positionV>
                  <wp:extent cx="3989705" cy="937895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05" cy="937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9631EA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001040" w:rsidRDefault="00DA217C" w:rsidP="00DA217C">
            <w:pPr>
              <w:ind w:left="231" w:right="-108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063D4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D45F8" w:rsidRPr="00001040" w:rsidRDefault="003D45F8" w:rsidP="00DA217C">
            <w:pPr>
              <w:ind w:left="231" w:right="-108"/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3D45F8" w:rsidRPr="00001040" w:rsidRDefault="003D45F8" w:rsidP="00DA217C">
            <w:pPr>
              <w:ind w:left="231" w:right="-108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3F86" w:rsidRPr="00C21CD4" w:rsidTr="00001040">
        <w:trPr>
          <w:gridAfter w:val="1"/>
          <w:wAfter w:w="421" w:type="dxa"/>
          <w:trHeight w:val="50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3D45F8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01040">
        <w:trPr>
          <w:gridAfter w:val="1"/>
          <w:wAfter w:w="421" w:type="dxa"/>
          <w:trHeight w:val="84"/>
        </w:trPr>
        <w:tc>
          <w:tcPr>
            <w:tcW w:w="1070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ношей 16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Default="00A45AA0" w:rsidP="00C2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тупень</w:t>
            </w:r>
          </w:p>
          <w:p w:rsidR="00453F86" w:rsidRPr="00C21CD4" w:rsidRDefault="00453F86" w:rsidP="00C2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001040">
        <w:trPr>
          <w:gridAfter w:val="1"/>
          <w:wAfter w:w="421" w:type="dxa"/>
          <w:trHeight w:val="80"/>
        </w:trPr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453F86" w:rsidRPr="00C21CD4" w:rsidTr="00001040">
        <w:trPr>
          <w:gridAfter w:val="1"/>
          <w:wAfter w:w="421" w:type="dxa"/>
          <w:trHeight w:val="80"/>
        </w:trPr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</w:tr>
      <w:tr w:rsidR="007457D2" w:rsidRPr="00C21CD4" w:rsidTr="00001040">
        <w:trPr>
          <w:gridAfter w:val="1"/>
          <w:wAfter w:w="421" w:type="dxa"/>
          <w:trHeight w:val="80"/>
        </w:trPr>
        <w:tc>
          <w:tcPr>
            <w:tcW w:w="10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453F86" w:rsidRPr="00C21CD4" w:rsidTr="00001040">
        <w:trPr>
          <w:gridAfter w:val="1"/>
          <w:wAfter w:w="421" w:type="dxa"/>
          <w:trHeight w:val="78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100 м (с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D212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</w:t>
            </w:r>
            <w:r w:rsidR="00FD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FD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3F86" w:rsidRPr="00C21CD4" w:rsidTr="00001040">
        <w:trPr>
          <w:gridAfter w:val="1"/>
          <w:wAfter w:w="421" w:type="dxa"/>
          <w:trHeight w:val="110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3F86" w:rsidRPr="00C21CD4" w:rsidTr="00001040">
        <w:trPr>
          <w:gridAfter w:val="1"/>
          <w:wAfter w:w="421" w:type="dxa"/>
          <w:trHeight w:val="110"/>
        </w:trPr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 на 3 км (</w:t>
            </w:r>
            <w:proofErr w:type="spellStart"/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FD21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3F86" w:rsidRPr="00C21CD4" w:rsidTr="00001040">
        <w:trPr>
          <w:gridAfter w:val="1"/>
          <w:wAfter w:w="421" w:type="dxa"/>
          <w:trHeight w:val="129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на высокой 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е  (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з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FD2126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53F86" w:rsidRPr="00C21CD4" w:rsidTr="00001040">
        <w:trPr>
          <w:gridAfter w:val="1"/>
          <w:wAfter w:w="421" w:type="dxa"/>
          <w:trHeight w:val="94"/>
        </w:trPr>
        <w:tc>
          <w:tcPr>
            <w:tcW w:w="1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26" w:rsidRPr="00C21CD4" w:rsidRDefault="00FD2126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вок гири 16 кг (количество раз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C21CD4" w:rsidRDefault="00FD2126" w:rsidP="009B1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453F86" w:rsidRPr="00C21CD4" w:rsidTr="00001040">
        <w:trPr>
          <w:gridAfter w:val="1"/>
          <w:wAfter w:w="421" w:type="dxa"/>
          <w:trHeight w:val="221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гимнастической скамье (ниже уровня скамьи -см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="00FD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13</w:t>
            </w:r>
          </w:p>
        </w:tc>
      </w:tr>
      <w:tr w:rsidR="007457D2" w:rsidRPr="00C21CD4" w:rsidTr="00001040">
        <w:trPr>
          <w:gridAfter w:val="1"/>
          <w:wAfter w:w="421" w:type="dxa"/>
          <w:trHeight w:val="80"/>
        </w:trPr>
        <w:tc>
          <w:tcPr>
            <w:tcW w:w="10703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453F86" w:rsidRPr="00C21CD4" w:rsidTr="00001040">
        <w:trPr>
          <w:gridAfter w:val="1"/>
          <w:wAfter w:w="421" w:type="dxa"/>
          <w:trHeight w:val="74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3F86" w:rsidRPr="00C21CD4" w:rsidTr="00001040">
        <w:trPr>
          <w:gridAfter w:val="1"/>
          <w:wAfter w:w="421" w:type="dxa"/>
          <w:trHeight w:val="143"/>
        </w:trPr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3F86" w:rsidRPr="00C21CD4" w:rsidTr="00001040">
        <w:trPr>
          <w:gridAfter w:val="1"/>
          <w:wAfter w:w="421" w:type="dxa"/>
          <w:trHeight w:val="114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 за 1 мин.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53F86" w:rsidRPr="00C21CD4" w:rsidTr="00001040">
        <w:trPr>
          <w:gridAfter w:val="1"/>
          <w:wAfter w:w="421" w:type="dxa"/>
          <w:trHeight w:val="114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спортивного снаряда весом  700 г (м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53F86" w:rsidRPr="00C21CD4" w:rsidTr="00001040">
        <w:trPr>
          <w:gridAfter w:val="1"/>
          <w:wAfter w:w="421" w:type="dxa"/>
          <w:trHeight w:val="105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лыжах на 5 км (мин, с) 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  <w:r w:rsidR="007457D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6A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3F86" w:rsidRPr="00C21CD4" w:rsidTr="00001040">
        <w:trPr>
          <w:gridAfter w:val="1"/>
          <w:wAfter w:w="421" w:type="dxa"/>
          <w:trHeight w:val="144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53F86" w:rsidRPr="00C21CD4" w:rsidTr="00001040">
        <w:trPr>
          <w:gridAfter w:val="1"/>
          <w:wAfter w:w="421" w:type="dxa"/>
          <w:trHeight w:val="195"/>
        </w:trPr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6A7180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453F86" w:rsidRPr="00C21CD4" w:rsidTr="00001040">
        <w:trPr>
          <w:gridAfter w:val="1"/>
          <w:wAfter w:w="421" w:type="dxa"/>
          <w:trHeight w:val="228"/>
        </w:trPr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53F86" w:rsidRPr="00C21CD4" w:rsidTr="00001040">
        <w:trPr>
          <w:gridAfter w:val="1"/>
          <w:wAfter w:w="421" w:type="dxa"/>
          <w:trHeight w:val="140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86" w:rsidRPr="00AF2B35" w:rsidRDefault="00453F86" w:rsidP="00EB1E58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86" w:rsidRPr="00AF2B35" w:rsidRDefault="00453F86" w:rsidP="009C75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щита без оружия (очки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86" w:rsidRPr="00AF2B35" w:rsidRDefault="00453F86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86" w:rsidRPr="00AF2B35" w:rsidRDefault="00453F86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F86" w:rsidRPr="00AF2B35" w:rsidRDefault="00453F86" w:rsidP="009C7568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30</w:t>
            </w:r>
          </w:p>
        </w:tc>
      </w:tr>
      <w:tr w:rsidR="007457D2" w:rsidRPr="00C21CD4" w:rsidTr="00001040">
        <w:trPr>
          <w:gridAfter w:val="1"/>
          <w:wAfter w:w="421" w:type="dxa"/>
          <w:trHeight w:val="140"/>
        </w:trPr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EB1E58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5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DA21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поход 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истанцию 10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E6B" w:rsidRPr="00C21CD4" w:rsidRDefault="0092419D" w:rsidP="00001040">
      <w:pPr>
        <w:tabs>
          <w:tab w:val="righ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1CD4"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="002163C0" w:rsidRPr="00C21CD4">
        <w:rPr>
          <w:rFonts w:ascii="Times New Roman" w:hAnsi="Times New Roman" w:cs="Times New Roman"/>
          <w:sz w:val="28"/>
          <w:szCs w:val="28"/>
        </w:rPr>
        <w:t xml:space="preserve"> испытаний ГТО</w:t>
      </w:r>
      <w:r w:rsidRPr="00C21CD4">
        <w:rPr>
          <w:rFonts w:ascii="Times New Roman" w:hAnsi="Times New Roman" w:cs="Times New Roman"/>
          <w:sz w:val="28"/>
          <w:szCs w:val="28"/>
        </w:rPr>
        <w:t>.</w:t>
      </w:r>
    </w:p>
    <w:p w:rsidR="00AA309C" w:rsidRPr="00EA2E2F" w:rsidRDefault="00EA2E2F" w:rsidP="00001040">
      <w:pPr>
        <w:tabs>
          <w:tab w:val="righ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354827" w:rsidRDefault="0092419D" w:rsidP="00001040">
      <w:pPr>
        <w:pStyle w:val="a7"/>
        <w:numPr>
          <w:ilvl w:val="0"/>
          <w:numId w:val="10"/>
        </w:numPr>
        <w:tabs>
          <w:tab w:val="right" w:pos="142"/>
        </w:tabs>
        <w:ind w:left="-426" w:right="-284" w:firstLine="0"/>
        <w:rPr>
          <w:rFonts w:ascii="Times New Roman" w:hAnsi="Times New Roman" w:cs="Times New Roman"/>
          <w:sz w:val="24"/>
          <w:szCs w:val="24"/>
        </w:rPr>
      </w:pPr>
      <w:r w:rsidRPr="00D76F4C">
        <w:rPr>
          <w:rFonts w:ascii="Times New Roman" w:hAnsi="Times New Roman" w:cs="Times New Roman"/>
          <w:b/>
          <w:sz w:val="28"/>
          <w:szCs w:val="28"/>
        </w:rPr>
        <w:t>Бег на 100м.</w:t>
      </w:r>
      <w:r w:rsidRPr="00E665DA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="00354827" w:rsidRPr="00354827">
        <w:rPr>
          <w:rFonts w:ascii="Times New Roman" w:hAnsi="Times New Roman" w:cs="Times New Roman"/>
          <w:sz w:val="24"/>
          <w:szCs w:val="24"/>
        </w:rPr>
        <w:t xml:space="preserve"> </w:t>
      </w:r>
      <w:r w:rsidR="00354827">
        <w:rPr>
          <w:rFonts w:ascii="Times New Roman" w:hAnsi="Times New Roman" w:cs="Times New Roman"/>
          <w:sz w:val="24"/>
          <w:szCs w:val="24"/>
        </w:rPr>
        <w:t>Упражнение выполняется с низкого или высокого старта по дорожкам стадиона или на ровной площадке с твердым покрытием, по 2-4 человека в забеге. Результат каждого испытуемого определяется по секундомеру.</w:t>
      </w:r>
    </w:p>
    <w:p w:rsidR="0092419D" w:rsidRDefault="0092419D" w:rsidP="00001040">
      <w:pPr>
        <w:pStyle w:val="a7"/>
        <w:tabs>
          <w:tab w:val="right" w:pos="142"/>
        </w:tabs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00350" cy="777459"/>
            <wp:effectExtent l="19050" t="0" r="0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44" cy="7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713382" cy="894473"/>
            <wp:effectExtent l="0" t="0" r="0" b="127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44" cy="9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E665DA" w:rsidRDefault="00175525" w:rsidP="00001040">
      <w:pPr>
        <w:pStyle w:val="a7"/>
        <w:numPr>
          <w:ilvl w:val="0"/>
          <w:numId w:val="1"/>
        </w:numPr>
        <w:tabs>
          <w:tab w:val="right" w:pos="142"/>
        </w:tabs>
        <w:ind w:left="-426" w:right="-284" w:firstLine="0"/>
        <w:rPr>
          <w:rFonts w:ascii="Times New Roman" w:hAnsi="Times New Roman" w:cs="Times New Roman"/>
          <w:sz w:val="24"/>
          <w:szCs w:val="24"/>
        </w:rPr>
      </w:pPr>
      <w:r w:rsidRPr="00D76F4C">
        <w:rPr>
          <w:rFonts w:ascii="Times New Roman" w:hAnsi="Times New Roman" w:cs="Times New Roman"/>
          <w:b/>
          <w:sz w:val="28"/>
          <w:szCs w:val="28"/>
        </w:rPr>
        <w:t xml:space="preserve">Бег на </w:t>
      </w:r>
      <w:r w:rsidR="00061D9F">
        <w:rPr>
          <w:rFonts w:ascii="Times New Roman" w:hAnsi="Times New Roman" w:cs="Times New Roman"/>
          <w:b/>
          <w:sz w:val="28"/>
          <w:szCs w:val="28"/>
        </w:rPr>
        <w:t xml:space="preserve">2км или </w:t>
      </w:r>
      <w:r w:rsidRPr="00D76F4C">
        <w:rPr>
          <w:rFonts w:ascii="Times New Roman" w:hAnsi="Times New Roman" w:cs="Times New Roman"/>
          <w:b/>
          <w:sz w:val="28"/>
          <w:szCs w:val="28"/>
        </w:rPr>
        <w:t>3</w:t>
      </w:r>
      <w:r w:rsidR="00061D9F">
        <w:rPr>
          <w:rFonts w:ascii="Times New Roman" w:hAnsi="Times New Roman" w:cs="Times New Roman"/>
          <w:b/>
          <w:sz w:val="28"/>
          <w:szCs w:val="28"/>
        </w:rPr>
        <w:t>к</w:t>
      </w:r>
      <w:r w:rsidRPr="00D76F4C">
        <w:rPr>
          <w:rFonts w:ascii="Times New Roman" w:hAnsi="Times New Roman" w:cs="Times New Roman"/>
          <w:b/>
          <w:sz w:val="28"/>
          <w:szCs w:val="28"/>
        </w:rPr>
        <w:t>м.</w:t>
      </w:r>
      <w:r w:rsidRPr="00E665DA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Default="00175525" w:rsidP="00001040">
      <w:pPr>
        <w:tabs>
          <w:tab w:val="right" w:pos="142"/>
        </w:tabs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>
        <w:rPr>
          <w:rFonts w:ascii="Times New Roman" w:hAnsi="Times New Roman" w:cs="Times New Roman"/>
          <w:sz w:val="24"/>
          <w:szCs w:val="24"/>
        </w:rPr>
        <w:t xml:space="preserve"> </w:t>
      </w:r>
      <w:r w:rsidR="00AA309C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AA309C" w:rsidRPr="00C21CD4" w:rsidRDefault="003815DD" w:rsidP="006F77F4">
      <w:pPr>
        <w:pStyle w:val="a7"/>
        <w:numPr>
          <w:ilvl w:val="0"/>
          <w:numId w:val="1"/>
        </w:numPr>
        <w:tabs>
          <w:tab w:val="right" w:pos="142"/>
        </w:tabs>
        <w:ind w:left="-709" w:right="-284" w:firstLine="0"/>
        <w:rPr>
          <w:rFonts w:ascii="Times New Roman" w:hAnsi="Times New Roman" w:cs="Times New Roman"/>
          <w:sz w:val="24"/>
          <w:szCs w:val="24"/>
        </w:rPr>
      </w:pPr>
      <w:r w:rsidRPr="00D76F4C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A309C" w:rsidRPr="00D76F4C">
        <w:rPr>
          <w:rFonts w:ascii="Times New Roman" w:hAnsi="Times New Roman" w:cs="Times New Roman"/>
          <w:b/>
          <w:sz w:val="28"/>
          <w:szCs w:val="28"/>
        </w:rPr>
        <w:t xml:space="preserve">Подтягивание из виса на высокой перекладине. </w:t>
      </w:r>
      <w:r w:rsidR="00AA309C"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E665DA" w:rsidRDefault="00D76F4C" w:rsidP="006F77F4">
      <w:pPr>
        <w:tabs>
          <w:tab w:val="right" w:pos="142"/>
        </w:tabs>
        <w:ind w:left="-567" w:right="-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27000</wp:posOffset>
            </wp:positionV>
            <wp:extent cx="1362075" cy="1609725"/>
            <wp:effectExtent l="19050" t="0" r="9525" b="0"/>
            <wp:wrapTight wrapText="bothSides">
              <wp:wrapPolygon edited="0">
                <wp:start x="-302" y="0"/>
                <wp:lineTo x="-302" y="21472"/>
                <wp:lineTo x="21751" y="21472"/>
                <wp:lineTo x="21751" y="0"/>
                <wp:lineTo x="-302" y="0"/>
              </wp:wrapPolygon>
            </wp:wrapTight>
            <wp:docPr id="14" name="Рисунок 14" descr="http://www.gto-normy.ru/wp-content/uploads/2014/06/gto-PODTYaGIVANIYa-SRYeDNIM-PRYaMYM-KhV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-normy.ru/wp-content/uploads/2014/06/gto-PODTYaGIVANIYa-SRYeDNIM-PRYaMYM-KhVATO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9C">
        <w:rPr>
          <w:rFonts w:ascii="Times New Roman" w:hAnsi="Times New Roman" w:cs="Times New Roman"/>
          <w:sz w:val="24"/>
          <w:szCs w:val="24"/>
        </w:rPr>
        <w:t>Из исходного положения – вис хватом сверху</w:t>
      </w:r>
      <w:r w:rsidR="003815DD">
        <w:rPr>
          <w:rFonts w:ascii="Times New Roman" w:hAnsi="Times New Roman" w:cs="Times New Roman"/>
          <w:sz w:val="24"/>
          <w:szCs w:val="24"/>
        </w:rPr>
        <w:t>, к</w:t>
      </w:r>
      <w:r w:rsidR="00C21CD4">
        <w:rPr>
          <w:rFonts w:ascii="Times New Roman" w:hAnsi="Times New Roman" w:cs="Times New Roman"/>
          <w:sz w:val="24"/>
          <w:szCs w:val="24"/>
        </w:rPr>
        <w:t>исти рук на ширине плеч, туловищ</w:t>
      </w:r>
      <w:r w:rsidR="003815DD">
        <w:rPr>
          <w:rFonts w:ascii="Times New Roman" w:hAnsi="Times New Roman" w:cs="Times New Roman"/>
          <w:sz w:val="24"/>
          <w:szCs w:val="24"/>
        </w:rPr>
        <w:t xml:space="preserve">е и </w:t>
      </w:r>
      <w:bookmarkStart w:id="0" w:name="_GoBack"/>
      <w:r w:rsidR="003815DD">
        <w:rPr>
          <w:rFonts w:ascii="Times New Roman" w:hAnsi="Times New Roman" w:cs="Times New Roman"/>
          <w:sz w:val="24"/>
          <w:szCs w:val="24"/>
        </w:rPr>
        <w:t xml:space="preserve">ноги выпрямлены, ноги не касаются пола, подтянуться так, чтобы  подбородок пересек </w:t>
      </w:r>
      <w:bookmarkEnd w:id="0"/>
      <w:r w:rsidR="003815DD">
        <w:rPr>
          <w:rFonts w:ascii="Times New Roman" w:hAnsi="Times New Roman" w:cs="Times New Roman"/>
          <w:sz w:val="24"/>
          <w:szCs w:val="24"/>
        </w:rPr>
        <w:t>верхнюю линию перекладины, опуститься в вис на выпрямленные руки и зафиксировать положение на 0,5 секунды. Засчитывается количество правильно выполненных движений.</w:t>
      </w:r>
    </w:p>
    <w:p w:rsidR="00690A26" w:rsidRPr="00690A26" w:rsidRDefault="00690A26" w:rsidP="006F77F4">
      <w:pPr>
        <w:tabs>
          <w:tab w:val="right" w:pos="142"/>
        </w:tabs>
        <w:spacing w:line="0" w:lineRule="atLeast"/>
        <w:ind w:left="-709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690A26" w:rsidRPr="00690A26" w:rsidRDefault="00690A26" w:rsidP="006F77F4">
      <w:pPr>
        <w:tabs>
          <w:tab w:val="right" w:pos="142"/>
        </w:tabs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дтягивание рывками или с махами ног (туловища);</w:t>
      </w:r>
    </w:p>
    <w:p w:rsidR="00690A26" w:rsidRPr="00690A26" w:rsidRDefault="00690A26" w:rsidP="006F77F4">
      <w:pPr>
        <w:tabs>
          <w:tab w:val="right" w:pos="142"/>
        </w:tabs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690A26" w:rsidRPr="00690A26" w:rsidRDefault="00690A26" w:rsidP="006F77F4">
      <w:pPr>
        <w:tabs>
          <w:tab w:val="right" w:pos="142"/>
        </w:tabs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690A26" w:rsidRPr="00690A26" w:rsidRDefault="00690A26" w:rsidP="006F77F4">
      <w:pPr>
        <w:tabs>
          <w:tab w:val="right" w:pos="142"/>
        </w:tabs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3815DD" w:rsidRDefault="00690A26" w:rsidP="006F77F4">
      <w:pPr>
        <w:tabs>
          <w:tab w:val="right" w:pos="142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3815DD" w:rsidRPr="00690A26">
        <w:rPr>
          <w:rFonts w:ascii="Times New Roman" w:hAnsi="Times New Roman" w:cs="Times New Roman"/>
          <w:b/>
          <w:sz w:val="28"/>
          <w:szCs w:val="28"/>
        </w:rPr>
        <w:t xml:space="preserve">Б. </w:t>
      </w:r>
      <w:r w:rsidR="005936FB" w:rsidRPr="00690A26">
        <w:rPr>
          <w:rFonts w:ascii="Times New Roman" w:hAnsi="Times New Roman" w:cs="Times New Roman"/>
          <w:b/>
          <w:sz w:val="28"/>
          <w:szCs w:val="28"/>
        </w:rPr>
        <w:t>Рывок  гири весом 16 кг.</w:t>
      </w:r>
      <w:r w:rsidR="00EA2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6FB">
        <w:rPr>
          <w:rFonts w:ascii="Times New Roman" w:hAnsi="Times New Roman" w:cs="Times New Roman"/>
          <w:sz w:val="24"/>
          <w:szCs w:val="24"/>
        </w:rPr>
        <w:t>(Испытание на силу)</w:t>
      </w:r>
      <w:r w:rsidR="00EA2E2F">
        <w:rPr>
          <w:rFonts w:ascii="Times New Roman" w:hAnsi="Times New Roman" w:cs="Times New Roman"/>
          <w:sz w:val="24"/>
          <w:szCs w:val="24"/>
        </w:rPr>
        <w:t>.</w:t>
      </w:r>
    </w:p>
    <w:p w:rsidR="00E665DA" w:rsidRPr="00E665DA" w:rsidRDefault="005936FB" w:rsidP="006F77F4">
      <w:pPr>
        <w:tabs>
          <w:tab w:val="right" w:pos="142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665DA">
        <w:rPr>
          <w:rFonts w:ascii="Times New Roman" w:hAnsi="Times New Roman" w:cs="Times New Roman"/>
          <w:sz w:val="24"/>
          <w:szCs w:val="24"/>
        </w:rPr>
        <w:t>Засчитывается суммарное количество выполненных без ошибок рывков в течение 4 минут попеременно правой и левой рукой.</w:t>
      </w:r>
      <w:r w:rsidR="00C21CD4">
        <w:rPr>
          <w:rFonts w:ascii="Times New Roman" w:hAnsi="Times New Roman" w:cs="Times New Roman"/>
          <w:sz w:val="24"/>
          <w:szCs w:val="24"/>
        </w:rPr>
        <w:t xml:space="preserve"> </w:t>
      </w:r>
      <w:r w:rsidRPr="00E665DA">
        <w:rPr>
          <w:rFonts w:ascii="Times New Roman" w:hAnsi="Times New Roman" w:cs="Times New Roman"/>
          <w:sz w:val="24"/>
          <w:szCs w:val="24"/>
        </w:rPr>
        <w:t>Разрешается начинать выполнение упражнения любой рукой и в удобное для тестируемого время в пределах контрольного переходить на вторую руку, а также отдыхать с гирей в поднятой или опущенной руке не более 5 сек.</w:t>
      </w:r>
    </w:p>
    <w:p w:rsidR="002163C0" w:rsidRDefault="00E665DA" w:rsidP="006F77F4">
      <w:pPr>
        <w:tabs>
          <w:tab w:val="right" w:pos="142"/>
        </w:tabs>
        <w:ind w:left="-709" w:right="-284"/>
        <w:jc w:val="both"/>
        <w:rPr>
          <w:rFonts w:ascii="Times New Roman" w:hAnsi="Times New Roman" w:cs="Times New Roman"/>
        </w:rPr>
      </w:pPr>
      <w:r w:rsidRPr="00E665D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2065</wp:posOffset>
            </wp:positionV>
            <wp:extent cx="2971800" cy="1201420"/>
            <wp:effectExtent l="19050" t="0" r="0" b="0"/>
            <wp:wrapSquare wrapText="bothSides"/>
            <wp:docPr id="15" name="Рисунок 15" descr="техника выполнения рывка гири в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ка выполнения рывка гири в картинка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5DA">
        <w:rPr>
          <w:rFonts w:ascii="Times New Roman" w:hAnsi="Times New Roman" w:cs="Times New Roman"/>
          <w:sz w:val="24"/>
          <w:szCs w:val="24"/>
        </w:rPr>
        <w:t xml:space="preserve">Не засчитываются рывки, выполненные с помощью гимнастических накладок и других приспособлений, при смазывании ладоней канифолью, </w:t>
      </w:r>
      <w:proofErr w:type="spellStart"/>
      <w:r w:rsidRPr="00E665DA">
        <w:rPr>
          <w:rFonts w:ascii="Times New Roman" w:hAnsi="Times New Roman" w:cs="Times New Roman"/>
          <w:sz w:val="24"/>
          <w:szCs w:val="24"/>
        </w:rPr>
        <w:t>опирании</w:t>
      </w:r>
      <w:proofErr w:type="spellEnd"/>
      <w:r w:rsidRPr="00E665DA">
        <w:rPr>
          <w:rFonts w:ascii="Times New Roman" w:hAnsi="Times New Roman" w:cs="Times New Roman"/>
          <w:sz w:val="24"/>
          <w:szCs w:val="24"/>
        </w:rPr>
        <w:t xml:space="preserve"> свободной рукой на туловище и бедро или касании ею гири, работающей руки, туловища и ног, выходе за границы площадки (помоста), </w:t>
      </w:r>
      <w:proofErr w:type="spellStart"/>
      <w:r w:rsidRPr="00E665DA">
        <w:rPr>
          <w:rFonts w:ascii="Times New Roman" w:hAnsi="Times New Roman" w:cs="Times New Roman"/>
          <w:sz w:val="24"/>
          <w:szCs w:val="24"/>
        </w:rPr>
        <w:t>дожиме</w:t>
      </w:r>
      <w:proofErr w:type="spellEnd"/>
      <w:r w:rsidRPr="00E665DA">
        <w:rPr>
          <w:rFonts w:ascii="Times New Roman" w:hAnsi="Times New Roman" w:cs="Times New Roman"/>
          <w:sz w:val="24"/>
          <w:szCs w:val="24"/>
        </w:rPr>
        <w:t xml:space="preserve"> гири, помещении гири на помост или какую-либо часть своего тела</w:t>
      </w:r>
      <w:r w:rsidRPr="00E665DA">
        <w:rPr>
          <w:rFonts w:ascii="Times New Roman" w:hAnsi="Times New Roman" w:cs="Times New Roman"/>
        </w:rPr>
        <w:t>.</w:t>
      </w:r>
    </w:p>
    <w:p w:rsidR="00E665DA" w:rsidRPr="00EA2E2F" w:rsidRDefault="00E665DA" w:rsidP="006F77F4">
      <w:pPr>
        <w:pStyle w:val="a7"/>
        <w:numPr>
          <w:ilvl w:val="0"/>
          <w:numId w:val="1"/>
        </w:numPr>
        <w:tabs>
          <w:tab w:val="right" w:pos="142"/>
        </w:tabs>
        <w:ind w:left="-709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A26">
        <w:rPr>
          <w:rFonts w:ascii="Times New Roman" w:hAnsi="Times New Roman" w:cs="Times New Roman"/>
          <w:b/>
          <w:sz w:val="28"/>
          <w:szCs w:val="28"/>
        </w:rPr>
        <w:t>Наклон вперед из положения стоя с прямыми ногами</w:t>
      </w:r>
      <w:r w:rsidR="001C608B" w:rsidRPr="00690A26">
        <w:rPr>
          <w:rFonts w:ascii="Times New Roman" w:hAnsi="Times New Roman" w:cs="Times New Roman"/>
          <w:b/>
          <w:sz w:val="28"/>
          <w:szCs w:val="28"/>
        </w:rPr>
        <w:t>.</w:t>
      </w:r>
      <w:r w:rsidR="00EA2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>
        <w:rPr>
          <w:rFonts w:ascii="Times New Roman" w:hAnsi="Times New Roman" w:cs="Times New Roman"/>
          <w:sz w:val="24"/>
          <w:szCs w:val="24"/>
        </w:rPr>
        <w:t>(И</w:t>
      </w:r>
      <w:r w:rsidR="00EA2E2F" w:rsidRPr="00EA2E2F">
        <w:rPr>
          <w:rFonts w:ascii="Times New Roman" w:hAnsi="Times New Roman" w:cs="Times New Roman"/>
          <w:sz w:val="24"/>
          <w:szCs w:val="24"/>
        </w:rPr>
        <w:t>спытание на гибкость).</w:t>
      </w:r>
    </w:p>
    <w:p w:rsidR="00EA2E2F" w:rsidRDefault="00EA2E2F" w:rsidP="006F77F4">
      <w:pPr>
        <w:tabs>
          <w:tab w:val="right" w:pos="142"/>
        </w:tabs>
        <w:ind w:left="-709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 или гимнастической скамье, ноги выпрямлены в коленях, 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и ног расположены параллельно на ширине </w:t>
      </w:r>
      <w:r w:rsidRPr="00EA2E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 — 15 см. </w:t>
      </w:r>
      <w:r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гимнастической скамье участник по команде выполняет два предварительных наклона, ладони двигаются вдоль линейки измерения. При третьем наклоне участник максимально наклоняется и удерживает касание линейки измерения в течение 2 с. Величина гибкости измеряется в сантиметрах. Результат выше уровня гимнастической скамьи определяется знаком «-», ниже — знаком «+». </w:t>
      </w:r>
    </w:p>
    <w:p w:rsidR="00EA2E2F" w:rsidRPr="00690A26" w:rsidRDefault="00EA2E2F" w:rsidP="006F77F4">
      <w:pPr>
        <w:tabs>
          <w:tab w:val="right" w:pos="142"/>
        </w:tabs>
        <w:ind w:left="-709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90A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690A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Default="00690A26" w:rsidP="006F77F4">
      <w:pPr>
        <w:tabs>
          <w:tab w:val="right" w:pos="142"/>
        </w:tabs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6195</wp:posOffset>
            </wp:positionV>
            <wp:extent cx="2095500" cy="1438910"/>
            <wp:effectExtent l="19050" t="0" r="0" b="0"/>
            <wp:wrapThrough wrapText="bothSides">
              <wp:wrapPolygon edited="0">
                <wp:start x="-196" y="0"/>
                <wp:lineTo x="-196" y="21447"/>
                <wp:lineTo x="21600" y="21447"/>
                <wp:lineTo x="21600" y="0"/>
                <wp:lineTo x="-196" y="0"/>
              </wp:wrapPolygon>
            </wp:wrapThrough>
            <wp:docPr id="2" name="Рисунок 2" descr="D:\2015\ГТО\ГТО\стенд на выставку\006-isp-naklon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5\ГТО\ГТО\стенд на выставку\006-isp-naklon-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E2F"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  <w:r w:rsidR="00EA2E2F"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держание результата пальцами одной руки;</w:t>
      </w:r>
      <w:r w:rsidR="00EA2E2F" w:rsidRPr="00CD5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тсутствие удержания результата в течение 2 с.</w:t>
      </w:r>
    </w:p>
    <w:p w:rsidR="00E665DA" w:rsidRDefault="00E665DA" w:rsidP="006F77F4">
      <w:pPr>
        <w:tabs>
          <w:tab w:val="right" w:pos="142"/>
        </w:tabs>
        <w:ind w:left="-709"/>
        <w:jc w:val="both"/>
        <w:rPr>
          <w:rFonts w:ascii="Times New Roman" w:hAnsi="Times New Roman" w:cs="Times New Roman"/>
        </w:rPr>
      </w:pPr>
    </w:p>
    <w:p w:rsidR="00690A26" w:rsidRDefault="00690A26" w:rsidP="006F77F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A26" w:rsidRDefault="00690A26" w:rsidP="006F77F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A26" w:rsidRDefault="00690A26" w:rsidP="006F77F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60D9" w:rsidRPr="00BD03A9" w:rsidRDefault="008F60D9" w:rsidP="006F77F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1040" w:rsidRDefault="00001040" w:rsidP="006F77F4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2E2F" w:rsidRDefault="00D76F4C" w:rsidP="0000104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proofErr w:type="gramStart"/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B04B9A" w:rsidRPr="00A45AA0" w:rsidRDefault="00EA2E2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А. Прыжок в длину с разбега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A45AA0" w:rsidRPr="00A45AA0">
        <w:rPr>
          <w:rFonts w:ascii="Times New Roman" w:eastAsia="Calibri" w:hAnsi="Times New Roman" w:cs="Times New Roman"/>
        </w:rPr>
        <w:t xml:space="preserve"> </w:t>
      </w:r>
      <w:r w:rsidR="00D76F4C"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A45AA0">
        <w:rPr>
          <w:rFonts w:ascii="Times New Roman" w:eastAsia="Calibri" w:hAnsi="Times New Roman" w:cs="Times New Roman"/>
          <w:b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1) заступ за ли</w:t>
      </w:r>
      <w:r w:rsidR="00D76F4C" w:rsidRPr="00A45AA0">
        <w:rPr>
          <w:rFonts w:ascii="Times New Roman" w:eastAsia="Calibri" w:hAnsi="Times New Roman" w:cs="Times New Roman"/>
        </w:rPr>
        <w:t>нию отталкивания или каса</w:t>
      </w:r>
      <w:r w:rsidR="00A45AA0" w:rsidRPr="00A45AA0">
        <w:rPr>
          <w:rFonts w:ascii="Times New Roman" w:eastAsia="Calibri" w:hAnsi="Times New Roman" w:cs="Times New Roman"/>
        </w:rPr>
        <w:t>ние.</w:t>
      </w:r>
      <w:r w:rsidR="00D76F4C" w:rsidRPr="00A45AA0">
        <w:rPr>
          <w:rFonts w:ascii="Times New Roman" w:eastAsia="Calibri" w:hAnsi="Times New Roman" w:cs="Times New Roman"/>
        </w:rPr>
        <w:t xml:space="preserve">  </w:t>
      </w:r>
      <w:r w:rsidR="00B04B9A"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E3336E" w:rsidRDefault="00B04B9A" w:rsidP="00001040">
      <w:pPr>
        <w:pStyle w:val="a7"/>
        <w:tabs>
          <w:tab w:val="left" w:pos="1134"/>
        </w:tabs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>
        <w:rPr>
          <w:rFonts w:ascii="Times New Roman" w:hAnsi="Times New Roman" w:cs="Times New Roman"/>
          <w:b/>
        </w:rPr>
        <w:t xml:space="preserve">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 w:rsidRPr="00A45AA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Б. Прыжок в длину с места толчком двумя ногами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  <w:r w:rsidR="00A45AA0"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 w:rsidR="00A45AA0">
        <w:rPr>
          <w:rFonts w:ascii="Times New Roman" w:eastAsia="Calibri" w:hAnsi="Times New Roman" w:cs="Times New Roman"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2)  отталкива</w:t>
      </w:r>
      <w:r w:rsidR="00D76F4C">
        <w:rPr>
          <w:rFonts w:ascii="Times New Roman" w:eastAsia="Calibri" w:hAnsi="Times New Roman" w:cs="Times New Roman"/>
        </w:rPr>
        <w:t xml:space="preserve">ние с предварительного подскока;  </w:t>
      </w:r>
      <w:r w:rsidR="00E3336E" w:rsidRPr="00D76F4C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4A72DF" w:rsidRPr="00580E3A" w:rsidRDefault="004A72D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Поднимание туловища из положения лежа на </w:t>
      </w:r>
      <w:proofErr w:type="gramStart"/>
      <w:r w:rsidRPr="00CE35DA">
        <w:rPr>
          <w:rFonts w:ascii="Times New Roman" w:hAnsi="Times New Roman" w:cs="Times New Roman"/>
          <w:b/>
          <w:sz w:val="24"/>
          <w:szCs w:val="24"/>
        </w:rPr>
        <w:t>спине  за</w:t>
      </w:r>
      <w:proofErr w:type="gramEnd"/>
      <w:r w:rsidRPr="00CE35DA">
        <w:rPr>
          <w:rFonts w:ascii="Times New Roman" w:hAnsi="Times New Roman" w:cs="Times New Roman"/>
          <w:b/>
          <w:sz w:val="24"/>
          <w:szCs w:val="24"/>
        </w:rPr>
        <w:t xml:space="preserve"> 1 минуту.</w:t>
      </w:r>
      <w:r w:rsidRPr="00CE35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1A37" w:rsidRPr="00CE35DA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eastAsia="Calibri" w:hAnsi="Times New Roman" w:cs="Times New Roman"/>
        </w:rPr>
        <w:t xml:space="preserve">Из исходного положения -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за 1 мин, касаясь локтями бедер (коленей), с последующим возвратом в ИП. Засчитывается количество правильно выполненных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</w:t>
      </w:r>
      <w:proofErr w:type="spellStart"/>
      <w:r w:rsidRPr="00CE35DA">
        <w:rPr>
          <w:rFonts w:ascii="Times New Roman" w:eastAsia="Calibri" w:hAnsi="Times New Roman" w:cs="Times New Roman"/>
        </w:rPr>
        <w:t>туловища.Для</w:t>
      </w:r>
      <w:proofErr w:type="spellEnd"/>
      <w:r w:rsidRPr="00CE35DA">
        <w:rPr>
          <w:rFonts w:ascii="Times New Roman" w:eastAsia="Calibri" w:hAnsi="Times New Roman" w:cs="Times New Roman"/>
        </w:rPr>
        <w:t xml:space="preserve">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</w:p>
    <w:p w:rsidR="00DF1A37" w:rsidRPr="00E02CA9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3980</wp:posOffset>
            </wp:positionV>
            <wp:extent cx="2085975" cy="695325"/>
            <wp:effectExtent l="19050" t="0" r="9525" b="0"/>
            <wp:wrapTight wrapText="bothSides">
              <wp:wrapPolygon edited="0">
                <wp:start x="-197" y="0"/>
                <wp:lineTo x="-197" y="21304"/>
                <wp:lineTo x="21699" y="21304"/>
                <wp:lineTo x="21699" y="0"/>
                <wp:lineTo x="-197" y="0"/>
              </wp:wrapPolygon>
            </wp:wrapTight>
            <wp:docPr id="5" name="Рисунок 2" descr="http://olimp.kcbux.ru/Raznoe/gto/ispytaniy/005-isp-pod-tulovech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imp.kcbux.ru/Raznoe/gto/ispytaniy/005-isp-pod-tulovech-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DF1A37">
        <w:rPr>
          <w:rFonts w:ascii="Times New Roman" w:eastAsia="Calibri" w:hAnsi="Times New Roman" w:cs="Times New Roman"/>
          <w:b/>
          <w:i/>
        </w:rPr>
        <w:t xml:space="preserve">       </w:t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1152E1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  <w:b/>
          <w:i/>
        </w:rPr>
        <w:t xml:space="preserve">  </w:t>
      </w:r>
    </w:p>
    <w:p w:rsidR="00DF1A37" w:rsidRPr="001152E1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 w:rsidRPr="00E02CA9">
        <w:rPr>
          <w:rFonts w:ascii="Times New Roman" w:eastAsia="Calibri" w:hAnsi="Times New Roman" w:cs="Times New Roman"/>
          <w:b/>
          <w:i/>
        </w:rPr>
        <w:t xml:space="preserve">          </w:t>
      </w:r>
      <w:r w:rsidRPr="001152E1">
        <w:rPr>
          <w:rFonts w:ascii="Times New Roman" w:eastAsia="Calibri" w:hAnsi="Times New Roman" w:cs="Times New Roman"/>
        </w:rPr>
        <w:t>1) отсутствие касания локтями бедер (коленей);</w:t>
      </w:r>
    </w:p>
    <w:p w:rsidR="00DF1A37" w:rsidRPr="001152E1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2) отсутствие касания лопатками мата;</w:t>
      </w:r>
    </w:p>
    <w:p w:rsidR="00DF1A37" w:rsidRPr="001152E1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3) пальцы разомкнуты «из замка»;</w:t>
      </w:r>
    </w:p>
    <w:p w:rsidR="00DF1A37" w:rsidRDefault="00DF1A37" w:rsidP="00001040">
      <w:pPr>
        <w:pStyle w:val="a7"/>
        <w:spacing w:line="240" w:lineRule="atLeast"/>
        <w:ind w:left="0"/>
        <w:jc w:val="both"/>
        <w:rPr>
          <w:rFonts w:ascii="Times New Roman" w:eastAsia="Calibri" w:hAnsi="Times New Roman" w:cs="Times New Roman"/>
          <w:lang w:val="en-US"/>
        </w:rPr>
      </w:pPr>
      <w:r w:rsidRPr="00E02C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DF1A37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4) смещение таза.</w:t>
      </w:r>
    </w:p>
    <w:p w:rsidR="00D97454" w:rsidRPr="00A45AA0" w:rsidRDefault="00EA2E2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Метание спортивного снаряда весом 700г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спортивного снаряд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D97454" w:rsidRPr="00D76F4C" w:rsidRDefault="00D97454" w:rsidP="00001040">
      <w:pPr>
        <w:spacing w:line="240" w:lineRule="atLeast"/>
        <w:rPr>
          <w:rFonts w:ascii="Times New Roman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 </w:t>
      </w: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hAnsi="Times New Roman" w:cs="Times New Roman"/>
        </w:rPr>
        <w:t xml:space="preserve"> </w:t>
      </w:r>
      <w:r w:rsidRPr="00D76F4C">
        <w:rPr>
          <w:rFonts w:ascii="Times New Roman" w:hAnsi="Times New Roman" w:cs="Times New Roman"/>
        </w:rPr>
        <w:t xml:space="preserve">2) </w:t>
      </w:r>
      <w:r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D76F4C" w:rsidRDefault="00D76F4C" w:rsidP="00001040">
      <w:pPr>
        <w:spacing w:line="240" w:lineRule="atLeast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D97454" w:rsidRPr="00A45AA0" w:rsidRDefault="00EA2E2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Бег на лыжах на 5 км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</w:p>
    <w:p w:rsidR="00D97454" w:rsidRPr="00A45AA0" w:rsidRDefault="00EA2E2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Плавание на 50 м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D76F4C" w:rsidRPr="00690A26" w:rsidRDefault="00D97454" w:rsidP="00001040">
      <w:pPr>
        <w:spacing w:line="240" w:lineRule="atLeast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</w:t>
      </w:r>
      <w:r w:rsidRPr="00D76F4C">
        <w:rPr>
          <w:rFonts w:ascii="Times New Roman" w:hAnsi="Times New Roman" w:cs="Times New Roman"/>
          <w:b/>
          <w:i/>
        </w:rPr>
        <w:t xml:space="preserve"> </w:t>
      </w:r>
      <w:r w:rsidRPr="00D76F4C">
        <w:rPr>
          <w:rFonts w:ascii="Times New Roman" w:eastAsia="Calibri" w:hAnsi="Times New Roman" w:cs="Times New Roman"/>
          <w:b/>
          <w:i/>
        </w:rPr>
        <w:t>при:</w:t>
      </w:r>
      <w:r w:rsidRPr="00D76F4C">
        <w:rPr>
          <w:rFonts w:ascii="Times New Roman" w:eastAsia="Calibri" w:hAnsi="Times New Roman" w:cs="Times New Roman"/>
        </w:rPr>
        <w:t xml:space="preserve"> 1) ходьбе либо касании дна ногами;</w:t>
      </w:r>
      <w:r w:rsidR="000F5045"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D76F4C" w:rsidP="00001040">
      <w:pPr>
        <w:spacing w:line="240" w:lineRule="atLeast"/>
        <w:jc w:val="both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</w:t>
      </w:r>
      <w:r w:rsidR="00A45AA0">
        <w:rPr>
          <w:rFonts w:ascii="Times New Roman" w:eastAsia="Calibri" w:hAnsi="Times New Roman" w:cs="Times New Roman"/>
        </w:rPr>
        <w:t xml:space="preserve">           </w:t>
      </w:r>
      <w:r w:rsidRPr="00690A26">
        <w:rPr>
          <w:rFonts w:ascii="Times New Roman" w:eastAsia="Calibri" w:hAnsi="Times New Roman" w:cs="Times New Roman"/>
        </w:rPr>
        <w:t xml:space="preserve"> </w:t>
      </w:r>
      <w:r w:rsidR="00D97454" w:rsidRPr="00D76F4C">
        <w:rPr>
          <w:rFonts w:ascii="Times New Roman" w:eastAsia="Calibri" w:hAnsi="Times New Roman" w:cs="Times New Roman"/>
        </w:rPr>
        <w:t>2) использовании подручных средств.</w:t>
      </w:r>
    </w:p>
    <w:p w:rsidR="00D97454" w:rsidRPr="00A45AA0" w:rsidRDefault="00EA2E2F" w:rsidP="00001040">
      <w:pPr>
        <w:pStyle w:val="a7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F4C" w:rsidRPr="00A45AA0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A45AA0">
        <w:rPr>
          <w:rFonts w:ascii="Times New Roman" w:hAnsi="Times New Roman" w:cs="Times New Roman"/>
          <w:b/>
          <w:sz w:val="24"/>
          <w:szCs w:val="24"/>
        </w:rPr>
        <w:t>Стрельба из пневматической винтовки на 10м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Стрельба производится из пневматической винтовки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(ВП, типа ИЖ-38, ИЖ-60, МР-512, ИЖ-32,  МР-532, MLG, DIANA). Выстрелов - 3 пробных, 5 зачетных. Время на стрельбу - 10 мин. Время на подготовку - 3 мин.  </w:t>
      </w:r>
    </w:p>
    <w:p w:rsidR="00D97454" w:rsidRPr="00D76F4C" w:rsidRDefault="00D97454" w:rsidP="00001040">
      <w:pPr>
        <w:spacing w:line="240" w:lineRule="atLeast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>Стрельба производится из положения сидя или стоя с опорой локтями о стол или стойку на дистанцию 10 м по мишени № 8. Оружием для выполнения испытания (теста) обеспечивает организатор.</w:t>
      </w:r>
    </w:p>
    <w:p w:rsidR="00D97454" w:rsidRPr="00D76F4C" w:rsidRDefault="00D76F4C" w:rsidP="00001040">
      <w:pPr>
        <w:pStyle w:val="a7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690A26" w:rsidRPr="00A45AA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Б. Стрельба из электронного оружия на 10м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D76F4C">
        <w:rPr>
          <w:rFonts w:ascii="Times New Roman" w:eastAsia="Calibri" w:hAnsi="Times New Roman" w:cs="Times New Roman"/>
        </w:rPr>
        <w:t xml:space="preserve">Стрельба из электронного оружия производится из положения сидя или стоя с опорой локтями о стол или стойку на дистанцию 10 м (5 м для участников III ступени комплекса) по мишени № 8. 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97454" w:rsidRPr="00D76F4C">
        <w:rPr>
          <w:rFonts w:ascii="Times New Roman" w:eastAsia="Calibri" w:hAnsi="Times New Roman" w:cs="Times New Roman"/>
          <w:b/>
          <w:i/>
        </w:rPr>
        <w:t>Результат не засчитывается: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1)</w:t>
      </w:r>
      <w:r w:rsidR="00D97454" w:rsidRPr="00D76F4C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A45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EB1E58" w:rsidRPr="00AF2B35" w:rsidRDefault="00EB1E58" w:rsidP="0000104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AF2B35">
        <w:rPr>
          <w:rFonts w:ascii="Times New Roman" w:hAnsi="Times New Roman" w:cs="Times New Roman"/>
          <w:b/>
        </w:rPr>
        <w:t xml:space="preserve">«Самозащита без оружия»:   </w:t>
      </w:r>
      <w:r w:rsidRPr="00AF2B35">
        <w:rPr>
          <w:rFonts w:ascii="Times New Roman" w:hAnsi="Times New Roman" w:cs="Times New Roman"/>
        </w:rPr>
        <w:t>приемы самостраховки, освобождение от захватов, защита от ударов</w:t>
      </w:r>
      <w:r>
        <w:rPr>
          <w:rFonts w:ascii="Times New Roman" w:hAnsi="Times New Roman" w:cs="Times New Roman"/>
        </w:rPr>
        <w:t>.</w:t>
      </w:r>
    </w:p>
    <w:p w:rsidR="00EA2E2F" w:rsidRPr="00A45AA0" w:rsidRDefault="00EA2E2F" w:rsidP="00001040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Туристский поход с проверкой ту</w:t>
      </w:r>
      <w:r w:rsidR="00A45AA0">
        <w:rPr>
          <w:rFonts w:ascii="Times New Roman" w:hAnsi="Times New Roman" w:cs="Times New Roman"/>
          <w:b/>
          <w:sz w:val="24"/>
          <w:szCs w:val="24"/>
        </w:rPr>
        <w:t>ристских навыков на дистанцию 10</w:t>
      </w:r>
      <w:r w:rsidRPr="00A45AA0">
        <w:rPr>
          <w:rFonts w:ascii="Times New Roman" w:hAnsi="Times New Roman" w:cs="Times New Roman"/>
          <w:b/>
          <w:sz w:val="24"/>
          <w:szCs w:val="24"/>
        </w:rPr>
        <w:t xml:space="preserve"> км.</w:t>
      </w:r>
    </w:p>
    <w:p w:rsidR="00D97454" w:rsidRPr="00D76F4C" w:rsidRDefault="00D97454" w:rsidP="00001040">
      <w:pPr>
        <w:spacing w:line="240" w:lineRule="atLeast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Выполнение испытания (теста) проводится в пеших походах </w:t>
      </w:r>
      <w:r w:rsidRPr="00D76F4C">
        <w:rPr>
          <w:rFonts w:ascii="Times New Roman" w:hAnsi="Times New Roman" w:cs="Times New Roman"/>
        </w:rPr>
        <w:t xml:space="preserve"> на </w:t>
      </w:r>
      <w:r w:rsidR="00A45AA0">
        <w:rPr>
          <w:rFonts w:ascii="Times New Roman" w:eastAsia="Calibri" w:hAnsi="Times New Roman" w:cs="Times New Roman"/>
        </w:rPr>
        <w:t>10</w:t>
      </w:r>
      <w:r w:rsidRPr="00D76F4C">
        <w:rPr>
          <w:rFonts w:ascii="Times New Roman" w:eastAsia="Calibri" w:hAnsi="Times New Roman" w:cs="Times New Roman"/>
        </w:rPr>
        <w:t xml:space="preserve"> км.</w:t>
      </w:r>
    </w:p>
    <w:p w:rsidR="00EA2E2F" w:rsidRPr="00D97454" w:rsidRDefault="00D97454" w:rsidP="00001040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76F4C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sectPr w:rsidR="00EA2E2F" w:rsidRPr="00D97454" w:rsidSect="006F77F4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576598"/>
    <w:rsid w:val="00001040"/>
    <w:rsid w:val="000358C3"/>
    <w:rsid w:val="00051F3D"/>
    <w:rsid w:val="00061D9F"/>
    <w:rsid w:val="00063D42"/>
    <w:rsid w:val="000D76F7"/>
    <w:rsid w:val="000F5045"/>
    <w:rsid w:val="00175525"/>
    <w:rsid w:val="00196CC2"/>
    <w:rsid w:val="001A18B9"/>
    <w:rsid w:val="001C608B"/>
    <w:rsid w:val="001E0DB0"/>
    <w:rsid w:val="002163C0"/>
    <w:rsid w:val="002A65F4"/>
    <w:rsid w:val="00354827"/>
    <w:rsid w:val="003631CA"/>
    <w:rsid w:val="00366001"/>
    <w:rsid w:val="003709EB"/>
    <w:rsid w:val="003815DD"/>
    <w:rsid w:val="003B32AE"/>
    <w:rsid w:val="003B576D"/>
    <w:rsid w:val="003C2705"/>
    <w:rsid w:val="003D45F8"/>
    <w:rsid w:val="00414FE6"/>
    <w:rsid w:val="004151AE"/>
    <w:rsid w:val="00453F86"/>
    <w:rsid w:val="004A3FBD"/>
    <w:rsid w:val="004A72DF"/>
    <w:rsid w:val="004E3D51"/>
    <w:rsid w:val="00576598"/>
    <w:rsid w:val="005773AC"/>
    <w:rsid w:val="00592E6B"/>
    <w:rsid w:val="005936FB"/>
    <w:rsid w:val="005F4079"/>
    <w:rsid w:val="006347BB"/>
    <w:rsid w:val="006463A7"/>
    <w:rsid w:val="00685205"/>
    <w:rsid w:val="00690A26"/>
    <w:rsid w:val="006A7180"/>
    <w:rsid w:val="006B3EF8"/>
    <w:rsid w:val="006F77F4"/>
    <w:rsid w:val="00734A37"/>
    <w:rsid w:val="007457D2"/>
    <w:rsid w:val="00767D3E"/>
    <w:rsid w:val="007B3EBC"/>
    <w:rsid w:val="008024C3"/>
    <w:rsid w:val="00807BAD"/>
    <w:rsid w:val="008D1185"/>
    <w:rsid w:val="008D3E5D"/>
    <w:rsid w:val="008F60D9"/>
    <w:rsid w:val="00912614"/>
    <w:rsid w:val="0092419D"/>
    <w:rsid w:val="009269BC"/>
    <w:rsid w:val="00951EF1"/>
    <w:rsid w:val="009631EA"/>
    <w:rsid w:val="00977023"/>
    <w:rsid w:val="00991050"/>
    <w:rsid w:val="00A07C9E"/>
    <w:rsid w:val="00A45AA0"/>
    <w:rsid w:val="00A71557"/>
    <w:rsid w:val="00AA309C"/>
    <w:rsid w:val="00AB6BE0"/>
    <w:rsid w:val="00AC3047"/>
    <w:rsid w:val="00B04B9A"/>
    <w:rsid w:val="00BD03A9"/>
    <w:rsid w:val="00C21CD4"/>
    <w:rsid w:val="00C32AE9"/>
    <w:rsid w:val="00C36970"/>
    <w:rsid w:val="00D76F4C"/>
    <w:rsid w:val="00D97454"/>
    <w:rsid w:val="00DA217C"/>
    <w:rsid w:val="00DF1A37"/>
    <w:rsid w:val="00E03120"/>
    <w:rsid w:val="00E3336E"/>
    <w:rsid w:val="00E56277"/>
    <w:rsid w:val="00E665DA"/>
    <w:rsid w:val="00EA2E2F"/>
    <w:rsid w:val="00EB1E58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FCA1-5672-40AF-8E06-A93A4968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54F-7686-4B35-95BE-62D9E6A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7</cp:revision>
  <cp:lastPrinted>2016-02-01T13:34:00Z</cp:lastPrinted>
  <dcterms:created xsi:type="dcterms:W3CDTF">2015-11-30T11:19:00Z</dcterms:created>
  <dcterms:modified xsi:type="dcterms:W3CDTF">2016-02-01T13:36:00Z</dcterms:modified>
</cp:coreProperties>
</file>